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8E3" w:rsidRDefault="005F2B6C" w:rsidP="004B58E3">
      <w:pPr>
        <w:widowControl/>
        <w:spacing w:line="560" w:lineRule="exact"/>
        <w:ind w:firstLine="600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z w:val="30"/>
          <w:szCs w:val="30"/>
        </w:rPr>
        <w:t xml:space="preserve"> </w:t>
      </w:r>
    </w:p>
    <w:p w:rsidR="004B58E3" w:rsidRPr="00BA2F56" w:rsidRDefault="004B58E3" w:rsidP="004B58E3">
      <w:pPr>
        <w:widowControl/>
        <w:spacing w:line="560" w:lineRule="exact"/>
        <w:ind w:firstLine="600"/>
        <w:jc w:val="left"/>
        <w:rPr>
          <w:rFonts w:ascii="楷体" w:eastAsia="楷体" w:hAnsi="楷体" w:cs="Arial"/>
          <w:b/>
          <w:color w:val="212121"/>
          <w:kern w:val="0"/>
          <w:sz w:val="30"/>
          <w:szCs w:val="30"/>
        </w:rPr>
      </w:pPr>
    </w:p>
    <w:p w:rsidR="004B58E3" w:rsidRDefault="004B58E3" w:rsidP="004B58E3">
      <w:pPr>
        <w:widowControl/>
        <w:spacing w:line="600" w:lineRule="exact"/>
        <w:ind w:firstLine="1077"/>
        <w:jc w:val="center"/>
        <w:rPr>
          <w:rFonts w:ascii="华文中宋" w:eastAsia="华文中宋" w:hAnsi="华文中宋"/>
          <w:b/>
          <w:sz w:val="40"/>
          <w:szCs w:val="36"/>
        </w:rPr>
      </w:pPr>
      <w:r w:rsidRPr="00453FD0">
        <w:rPr>
          <w:rFonts w:ascii="华文中宋" w:eastAsia="华文中宋" w:hAnsi="华文中宋" w:hint="eastAsia"/>
          <w:b/>
          <w:sz w:val="40"/>
          <w:szCs w:val="36"/>
        </w:rPr>
        <w:t>2020年全国煤炭行业教学成果奖</w:t>
      </w:r>
    </w:p>
    <w:p w:rsidR="004B58E3" w:rsidRDefault="004B58E3" w:rsidP="004B58E3">
      <w:pPr>
        <w:widowControl/>
        <w:spacing w:line="600" w:lineRule="exact"/>
        <w:ind w:firstLine="1077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论文</w:t>
      </w:r>
      <w:r w:rsidRPr="00453FD0">
        <w:rPr>
          <w:rFonts w:ascii="华文中宋" w:eastAsia="华文中宋" w:hAnsi="华文中宋" w:hint="eastAsia"/>
          <w:b/>
          <w:sz w:val="40"/>
          <w:szCs w:val="36"/>
        </w:rPr>
        <w:t>申</w:t>
      </w:r>
      <w:r>
        <w:rPr>
          <w:rFonts w:ascii="华文中宋" w:eastAsia="华文中宋" w:hAnsi="华文中宋" w:hint="eastAsia"/>
          <w:b/>
          <w:sz w:val="40"/>
          <w:szCs w:val="36"/>
        </w:rPr>
        <w:t>报</w:t>
      </w:r>
      <w:r w:rsidRPr="00453FD0">
        <w:rPr>
          <w:rFonts w:ascii="华文中宋" w:eastAsia="华文中宋" w:hAnsi="华文中宋" w:hint="eastAsia"/>
          <w:b/>
          <w:sz w:val="40"/>
          <w:szCs w:val="36"/>
        </w:rPr>
        <w:t>书</w:t>
      </w:r>
    </w:p>
    <w:p w:rsidR="004B58E3" w:rsidRDefault="004B58E3" w:rsidP="004B58E3">
      <w:pPr>
        <w:widowControl/>
        <w:spacing w:line="600" w:lineRule="exact"/>
        <w:ind w:firstLine="1077"/>
        <w:jc w:val="left"/>
        <w:rPr>
          <w:rFonts w:ascii="黑体" w:eastAsia="黑体" w:hAnsi="黑体"/>
          <w:b/>
          <w:kern w:val="0"/>
          <w:sz w:val="36"/>
          <w:szCs w:val="36"/>
        </w:rPr>
      </w:pPr>
    </w:p>
    <w:p w:rsidR="001357E9" w:rsidRDefault="001357E9" w:rsidP="001357E9">
      <w:pPr>
        <w:widowControl/>
        <w:spacing w:line="600" w:lineRule="exact"/>
        <w:jc w:val="left"/>
        <w:rPr>
          <w:rFonts w:ascii="黑体" w:eastAsia="黑体" w:hAnsi="黑体"/>
          <w:b/>
          <w:kern w:val="0"/>
          <w:sz w:val="36"/>
          <w:szCs w:val="36"/>
        </w:rPr>
      </w:pPr>
      <w:bookmarkStart w:id="0" w:name="_GoBack"/>
      <w:bookmarkEnd w:id="0"/>
    </w:p>
    <w:p w:rsidR="001357E9" w:rsidRDefault="001357E9" w:rsidP="001357E9">
      <w:pPr>
        <w:widowControl/>
        <w:spacing w:line="600" w:lineRule="exact"/>
        <w:jc w:val="left"/>
        <w:rPr>
          <w:rFonts w:ascii="黑体" w:eastAsia="黑体" w:hAnsi="黑体"/>
          <w:b/>
          <w:kern w:val="0"/>
          <w:sz w:val="36"/>
          <w:szCs w:val="36"/>
        </w:rPr>
      </w:pPr>
    </w:p>
    <w:p w:rsidR="004B58E3" w:rsidRPr="002A0502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论文</w:t>
      </w:r>
      <w:r w:rsidR="00B9656B">
        <w:rPr>
          <w:rFonts w:ascii="仿宋" w:eastAsia="仿宋" w:hAnsi="仿宋" w:cs="Times New Roman" w:hint="eastAsia"/>
          <w:kern w:val="0"/>
          <w:sz w:val="30"/>
          <w:szCs w:val="30"/>
        </w:rPr>
        <w:t>名称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B58E3" w:rsidRDefault="001357E9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研究领域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B58E3" w:rsidRDefault="001357E9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作者姓名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</w:rPr>
        <w:t xml:space="preserve">： </w:t>
      </w:r>
      <w:r w:rsidR="004B58E3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4B58E3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完成单位：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</w:t>
      </w:r>
      <w:r w:rsidR="00EA5294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   </w:t>
      </w:r>
      <w:r w:rsidR="00EA5294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>中国矿业大学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      </w:t>
      </w:r>
    </w:p>
    <w:p w:rsidR="004B58E3" w:rsidRPr="002A0502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       </w:t>
      </w:r>
    </w:p>
    <w:p w:rsidR="004B58E3" w:rsidRDefault="004B58E3" w:rsidP="004B58E3">
      <w:pPr>
        <w:widowControl/>
        <w:spacing w:beforeLines="100" w:before="312" w:line="600" w:lineRule="exact"/>
        <w:ind w:rightChars="-55" w:right="-115"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评选分类：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高等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 xml:space="preserve">职业教育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□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职工教育培训</w:t>
      </w:r>
    </w:p>
    <w:p w:rsidR="004B58E3" w:rsidRDefault="004B58E3" w:rsidP="004B58E3">
      <w:pPr>
        <w:widowControl/>
        <w:spacing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单位： </w:t>
      </w:r>
    </w:p>
    <w:p w:rsidR="004B58E3" w:rsidRDefault="004B58E3" w:rsidP="004B58E3">
      <w:pPr>
        <w:widowControl/>
        <w:spacing w:line="4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（盖章）   </w:t>
      </w:r>
      <w:r w:rsidR="00EA5294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</w:t>
      </w:r>
      <w:r w:rsidR="00EA5294">
        <w:rPr>
          <w:rFonts w:ascii="仿宋" w:eastAsia="仿宋" w:hAnsi="仿宋" w:cs="Times New Roman"/>
          <w:kern w:val="0"/>
          <w:sz w:val="30"/>
          <w:szCs w:val="30"/>
          <w:u w:val="single"/>
        </w:rPr>
        <w:t xml:space="preserve">    </w:t>
      </w:r>
      <w:r w:rsidR="00EA5294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中国矿业大学      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</w:t>
      </w:r>
    </w:p>
    <w:p w:rsidR="004B58E3" w:rsidRDefault="004B58E3" w:rsidP="001357E9">
      <w:pPr>
        <w:widowControl/>
        <w:spacing w:beforeLines="100" w:before="312" w:line="600" w:lineRule="exact"/>
        <w:ind w:firstLine="1077"/>
        <w:jc w:val="lef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 xml:space="preserve">申报时间：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</w:t>
      </w:r>
      <w:r>
        <w:rPr>
          <w:rFonts w:ascii="仿宋" w:eastAsia="仿宋" w:hAnsi="仿宋" w:cs="Times New Roman"/>
          <w:kern w:val="0"/>
          <w:sz w:val="30"/>
          <w:szCs w:val="30"/>
          <w:u w:val="single"/>
        </w:rPr>
        <w:t>20</w:t>
      </w:r>
      <w:r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20    </w:t>
      </w:r>
      <w:r w:rsidRPr="002A0502">
        <w:rPr>
          <w:rFonts w:ascii="仿宋" w:eastAsia="仿宋" w:hAnsi="仿宋" w:cs="Times New Roman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年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月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  <w:u w:val="single"/>
        </w:rPr>
        <w:t xml:space="preserve">      </w:t>
      </w:r>
      <w:r w:rsidRPr="002A0502">
        <w:rPr>
          <w:rFonts w:ascii="仿宋" w:eastAsia="仿宋" w:hAnsi="仿宋" w:cs="Times New Roman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日</w:t>
      </w:r>
    </w:p>
    <w:p w:rsidR="001357E9" w:rsidRDefault="001357E9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</w:p>
    <w:p w:rsidR="001357E9" w:rsidRDefault="001357E9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</w:p>
    <w:p w:rsidR="004B58E3" w:rsidRDefault="004B58E3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中国煤炭教育协会 制表</w:t>
      </w:r>
    </w:p>
    <w:p w:rsidR="004B58E3" w:rsidRDefault="004B58E3" w:rsidP="004B58E3">
      <w:pPr>
        <w:widowControl/>
        <w:jc w:val="center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/>
          <w:kern w:val="0"/>
          <w:sz w:val="30"/>
          <w:szCs w:val="30"/>
        </w:rPr>
        <w:t>年</w:t>
      </w:r>
      <w:r w:rsidR="00ED0C2C">
        <w:rPr>
          <w:rFonts w:ascii="仿宋" w:eastAsia="仿宋" w:hAnsi="仿宋" w:cs="Times New Roman" w:hint="eastAsia"/>
          <w:kern w:val="0"/>
          <w:sz w:val="30"/>
          <w:szCs w:val="30"/>
        </w:rPr>
        <w:t xml:space="preserve">   </w:t>
      </w:r>
      <w:r>
        <w:rPr>
          <w:rFonts w:ascii="仿宋" w:eastAsia="仿宋" w:hAnsi="仿宋" w:cs="Times New Roman"/>
          <w:kern w:val="0"/>
          <w:sz w:val="30"/>
          <w:szCs w:val="30"/>
        </w:rPr>
        <w:t>月</w:t>
      </w:r>
    </w:p>
    <w:p w:rsidR="00614067" w:rsidRDefault="00614067" w:rsidP="00614067">
      <w:pPr>
        <w:widowControl/>
        <w:spacing w:beforeLines="150" w:before="468" w:afterLines="150" w:after="468"/>
        <w:rPr>
          <w:rFonts w:ascii="黑体" w:eastAsia="黑体" w:hAnsi="黑体" w:cs="Times New Roman"/>
          <w:spacing w:val="200"/>
          <w:kern w:val="0"/>
          <w:sz w:val="36"/>
          <w:szCs w:val="36"/>
        </w:rPr>
      </w:pPr>
    </w:p>
    <w:tbl>
      <w:tblPr>
        <w:tblW w:w="5063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643"/>
        <w:gridCol w:w="1575"/>
        <w:gridCol w:w="1575"/>
        <w:gridCol w:w="534"/>
        <w:gridCol w:w="324"/>
        <w:gridCol w:w="1288"/>
        <w:gridCol w:w="860"/>
        <w:gridCol w:w="1235"/>
      </w:tblGrid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lastRenderedPageBreak/>
              <w:t>论文名称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jc w:val="center"/>
              <w:rPr>
                <w:rFonts w:ascii="黑体" w:hAnsi="宋体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分类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jc w:val="center"/>
              <w:rPr>
                <w:rFonts w:ascii="黑体" w:hAnsi="宋体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 w:rsidRPr="00A87DA3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 xml:space="preserve">高等教育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 w:rsidRPr="00A87DA3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 xml:space="preserve">职业教育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 w:rsidRPr="00A87DA3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职工教育培训</w:t>
            </w: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作者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版刊物及发表时间</w:t>
            </w:r>
          </w:p>
        </w:tc>
        <w:tc>
          <w:tcPr>
            <w:tcW w:w="4040" w:type="pct"/>
            <w:gridSpan w:val="7"/>
            <w:vAlign w:val="center"/>
          </w:tcPr>
          <w:p w:rsidR="00614067" w:rsidRPr="00A87DA3" w:rsidRDefault="00614067" w:rsidP="00C8581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Align w:val="center"/>
          </w:tcPr>
          <w:p w:rsidR="00614067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收录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及引用情况</w:t>
            </w:r>
          </w:p>
          <w:p w:rsidR="00614067" w:rsidRPr="00F25BFF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(</w:t>
            </w:r>
            <w:r w:rsidRPr="00F25BF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提供证明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040" w:type="pct"/>
            <w:gridSpan w:val="7"/>
            <w:vAlign w:val="center"/>
          </w:tcPr>
          <w:p w:rsidR="00614067" w:rsidRDefault="00614067" w:rsidP="00C85818">
            <w:pPr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文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收录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情况：□SCI/SSCI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□EI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CPCI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-S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/CPCI</w:t>
            </w:r>
            <w:r w:rsidRPr="002751EB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-SSH</w:t>
            </w:r>
          </w:p>
          <w:p w:rsidR="00614067" w:rsidRPr="00A87DA3" w:rsidRDefault="00614067" w:rsidP="00C85818">
            <w:pPr>
              <w:rPr>
                <w:rFonts w:ascii="黑体" w:hAnsi="宋体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□CSSCI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北大中文核心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人大</w:t>
            </w:r>
            <w:r w:rsidRPr="00221CF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复印报刊资料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□其他</w:t>
            </w:r>
          </w:p>
          <w:p w:rsidR="00614067" w:rsidRPr="00A87DA3" w:rsidRDefault="00614067" w:rsidP="00C85818">
            <w:pPr>
              <w:rPr>
                <w:rFonts w:ascii="黑体" w:hAnsi="宋体"/>
                <w:b/>
                <w:color w:val="FF000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累计他引次数：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次</w:t>
            </w: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 w:val="restart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第一作者</w:t>
            </w:r>
          </w:p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姓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  </w:t>
            </w: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704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674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153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职务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/职称</w:t>
            </w:r>
          </w:p>
        </w:tc>
        <w:tc>
          <w:tcPr>
            <w:tcW w:w="1144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53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81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144" w:type="pct"/>
            <w:gridSpan w:val="2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rPr>
          <w:trHeight w:val="680"/>
        </w:trPr>
        <w:tc>
          <w:tcPr>
            <w:tcW w:w="960" w:type="pct"/>
            <w:gridSpan w:val="2"/>
            <w:vMerge/>
            <w:vAlign w:val="center"/>
          </w:tcPr>
          <w:p w:rsidR="00614067" w:rsidRPr="00A87DA3" w:rsidRDefault="00614067" w:rsidP="00C85818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FD25E7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通信地址及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3179" w:type="pct"/>
            <w:gridSpan w:val="6"/>
            <w:vAlign w:val="center"/>
          </w:tcPr>
          <w:p w:rsidR="00614067" w:rsidRPr="00A87DA3" w:rsidRDefault="00614067" w:rsidP="00C85818">
            <w:pPr>
              <w:snapToGrid w:val="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5000" w:type="pct"/>
            <w:gridSpan w:val="9"/>
          </w:tcPr>
          <w:p w:rsidR="00614067" w:rsidRPr="00A87DA3" w:rsidRDefault="00614067" w:rsidP="00C85818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1.</w:t>
            </w:r>
            <w:r w:rsidRPr="00A87DA3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</w:rPr>
              <w:t>论文主要内容(字数不超过500字)</w:t>
            </w:r>
          </w:p>
          <w:p w:rsidR="00614067" w:rsidRPr="00A87DA3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52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ind w:left="27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5000" w:type="pct"/>
            <w:gridSpan w:val="9"/>
          </w:tcPr>
          <w:p w:rsidR="00614067" w:rsidRPr="00A87DA3" w:rsidRDefault="00614067" w:rsidP="00C85818">
            <w:pPr>
              <w:widowControl/>
              <w:ind w:left="-18" w:rightChars="-85" w:right="-178"/>
              <w:jc w:val="left"/>
              <w:rPr>
                <w:rFonts w:ascii="仿宋" w:eastAsia="仿宋" w:hAnsi="仿宋" w:cs="Times New Roman"/>
                <w:i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2.论文创新点(字数不超过300字)</w:t>
            </w: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C85818">
            <w:pPr>
              <w:widowControl/>
              <w:spacing w:line="520" w:lineRule="exact"/>
              <w:ind w:left="27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Default="00614067" w:rsidP="0061406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B9656B" w:rsidRDefault="00B9656B" w:rsidP="0061406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B9656B" w:rsidRPr="00A87DA3" w:rsidRDefault="00B9656B" w:rsidP="00614067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608" w:type="pct"/>
            <w:vAlign w:val="center"/>
          </w:tcPr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lastRenderedPageBreak/>
              <w:t>申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报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4392" w:type="pct"/>
            <w:gridSpan w:val="8"/>
          </w:tcPr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w w:val="7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w w:val="70"/>
                <w:kern w:val="0"/>
                <w:sz w:val="28"/>
                <w:szCs w:val="28"/>
              </w:rPr>
              <w:t>（本栏由申报单位填写，根据论文</w:t>
            </w:r>
            <w:r w:rsidRPr="00A87DA3">
              <w:rPr>
                <w:rFonts w:ascii="仿宋" w:eastAsia="仿宋" w:hAnsi="仿宋" w:cs="Times New Roman" w:hint="eastAsia"/>
                <w:w w:val="70"/>
                <w:kern w:val="0"/>
                <w:sz w:val="28"/>
                <w:szCs w:val="28"/>
              </w:rPr>
              <w:t>创新性特点、水平和应用情况写明申报理由和结论性意见）</w:t>
            </w:r>
          </w:p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ind w:firstLineChars="1300" w:firstLine="36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申报单位盖章 </w:t>
            </w:r>
          </w:p>
          <w:p w:rsidR="00614067" w:rsidRPr="00A87DA3" w:rsidRDefault="00614067" w:rsidP="00C85818">
            <w:pPr>
              <w:widowControl/>
              <w:ind w:firstLineChars="2000" w:firstLine="560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608" w:type="pct"/>
            <w:vAlign w:val="center"/>
          </w:tcPr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4392" w:type="pct"/>
            <w:gridSpan w:val="8"/>
            <w:vAlign w:val="bottom"/>
          </w:tcPr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初审专家组组长签字：</w:t>
            </w:r>
          </w:p>
          <w:p w:rsidR="00614067" w:rsidRPr="00A87DA3" w:rsidRDefault="00614067" w:rsidP="00C85818">
            <w:pPr>
              <w:widowControl/>
              <w:spacing w:line="600" w:lineRule="exact"/>
              <w:ind w:firstLineChars="2000" w:firstLine="560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614067" w:rsidRPr="00A87DA3" w:rsidTr="00C858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608" w:type="pct"/>
            <w:vAlign w:val="center"/>
          </w:tcPr>
          <w:p w:rsidR="00614067" w:rsidRPr="00A87DA3" w:rsidRDefault="00614067" w:rsidP="00C85818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定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</w:p>
          <w:p w:rsidR="00614067" w:rsidRPr="00A87DA3" w:rsidRDefault="00614067" w:rsidP="00C85818">
            <w:pPr>
              <w:widowControl/>
              <w:ind w:left="-63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4392" w:type="pct"/>
            <w:gridSpan w:val="8"/>
            <w:vAlign w:val="bottom"/>
          </w:tcPr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614067" w:rsidRPr="00A87DA3" w:rsidRDefault="00614067" w:rsidP="00C85818">
            <w:pPr>
              <w:widowControl/>
              <w:spacing w:line="400" w:lineRule="exact"/>
              <w:ind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煤炭行业教学成果奖</w:t>
            </w:r>
          </w:p>
          <w:p w:rsidR="00614067" w:rsidRPr="00A87DA3" w:rsidRDefault="00614067" w:rsidP="00C85818">
            <w:pPr>
              <w:widowControl/>
              <w:spacing w:line="400" w:lineRule="exact"/>
              <w:ind w:firstLineChars="400" w:firstLine="112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专家评审委员会主任委员签字：</w:t>
            </w:r>
          </w:p>
          <w:p w:rsidR="00614067" w:rsidRPr="00A87DA3" w:rsidRDefault="00614067" w:rsidP="00C85818">
            <w:pPr>
              <w:widowControl/>
              <w:spacing w:line="600" w:lineRule="exact"/>
              <w:ind w:leftChars="1918" w:left="4028" w:firstLineChars="600" w:firstLine="168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A87DA3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年    月   日</w:t>
            </w:r>
          </w:p>
        </w:tc>
      </w:tr>
    </w:tbl>
    <w:p w:rsidR="00614067" w:rsidRDefault="001357E9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 w:rsidRPr="00614067">
        <w:rPr>
          <w:rFonts w:eastAsia="楷体" w:cs="Times New Roman" w:hint="eastAsia"/>
          <w:kern w:val="0"/>
          <w:sz w:val="24"/>
          <w:szCs w:val="24"/>
        </w:rPr>
        <w:t>填表</w:t>
      </w:r>
      <w:r w:rsidR="00614067">
        <w:rPr>
          <w:rFonts w:eastAsia="楷体" w:cs="Times New Roman" w:hint="eastAsia"/>
          <w:kern w:val="0"/>
          <w:sz w:val="24"/>
          <w:szCs w:val="24"/>
        </w:rPr>
        <w:t>注意事项：</w:t>
      </w:r>
    </w:p>
    <w:p w:rsidR="001357E9" w:rsidRPr="003F7A25" w:rsidRDefault="00614067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1.</w:t>
      </w:r>
      <w:r w:rsidR="001357E9" w:rsidRPr="003F7A25">
        <w:rPr>
          <w:rFonts w:eastAsia="楷体" w:cs="Times New Roman"/>
          <w:kern w:val="0"/>
          <w:sz w:val="24"/>
          <w:szCs w:val="24"/>
        </w:rPr>
        <w:t>请以</w:t>
      </w:r>
      <w:r w:rsidR="001357E9" w:rsidRPr="003F7A25">
        <w:rPr>
          <w:rFonts w:eastAsia="楷体" w:cs="Times New Roman"/>
          <w:kern w:val="0"/>
          <w:sz w:val="24"/>
          <w:szCs w:val="24"/>
        </w:rPr>
        <w:t>WORD</w:t>
      </w:r>
      <w:r w:rsidR="001357E9" w:rsidRPr="003F7A25">
        <w:rPr>
          <w:rFonts w:eastAsia="楷体" w:cs="Times New Roman"/>
          <w:kern w:val="0"/>
          <w:sz w:val="24"/>
          <w:szCs w:val="24"/>
        </w:rPr>
        <w:t>文档格式如实填写各项。</w:t>
      </w:r>
    </w:p>
    <w:p w:rsidR="001357E9" w:rsidRPr="001357E9" w:rsidRDefault="00614067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2.</w:t>
      </w:r>
      <w:r w:rsidR="001357E9" w:rsidRPr="003F7A25">
        <w:rPr>
          <w:rFonts w:eastAsia="楷体" w:cs="Times New Roman"/>
          <w:kern w:val="0"/>
          <w:sz w:val="24"/>
          <w:szCs w:val="24"/>
        </w:rPr>
        <w:t>评选分类为高等教育类、职业教育类和职工教育培训类，请根据分类</w:t>
      </w:r>
      <w:proofErr w:type="gramStart"/>
      <w:r w:rsidR="001357E9" w:rsidRPr="003F7A25">
        <w:rPr>
          <w:rFonts w:eastAsia="楷体" w:cs="Times New Roman"/>
          <w:kern w:val="0"/>
          <w:sz w:val="24"/>
          <w:szCs w:val="24"/>
        </w:rPr>
        <w:t>属性标黑</w:t>
      </w:r>
      <w:r w:rsidR="001357E9" w:rsidRPr="003F7A25">
        <w:rPr>
          <w:rFonts w:eastAsia="楷体" w:cs="Times New Roman"/>
          <w:kern w:val="0"/>
          <w:sz w:val="24"/>
          <w:szCs w:val="24"/>
        </w:rPr>
        <w:t>“■”</w:t>
      </w:r>
      <w:proofErr w:type="gramEnd"/>
      <w:r w:rsidR="001357E9" w:rsidRPr="003F7A25">
        <w:rPr>
          <w:rFonts w:eastAsia="楷体" w:cs="Times New Roman"/>
          <w:kern w:val="0"/>
          <w:sz w:val="24"/>
          <w:szCs w:val="24"/>
        </w:rPr>
        <w:t>。</w:t>
      </w:r>
    </w:p>
    <w:p w:rsidR="00B9656B" w:rsidRDefault="00614067" w:rsidP="00614067">
      <w:pPr>
        <w:widowControl/>
        <w:spacing w:line="440" w:lineRule="exact"/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>3.</w:t>
      </w:r>
      <w:r w:rsidRPr="003F7A25">
        <w:rPr>
          <w:rFonts w:eastAsia="楷体" w:cs="Times New Roman"/>
          <w:kern w:val="0"/>
          <w:sz w:val="24"/>
          <w:szCs w:val="24"/>
        </w:rPr>
        <w:t>申</w:t>
      </w:r>
      <w:r>
        <w:rPr>
          <w:rFonts w:eastAsia="楷体" w:cs="Times New Roman" w:hint="eastAsia"/>
          <w:kern w:val="0"/>
          <w:sz w:val="24"/>
          <w:szCs w:val="24"/>
        </w:rPr>
        <w:t>报</w:t>
      </w:r>
      <w:proofErr w:type="gramStart"/>
      <w:r w:rsidRPr="003F7A25">
        <w:rPr>
          <w:rFonts w:eastAsia="楷体" w:cs="Times New Roman"/>
          <w:kern w:val="0"/>
          <w:sz w:val="24"/>
          <w:szCs w:val="24"/>
        </w:rPr>
        <w:t>书统一</w:t>
      </w:r>
      <w:proofErr w:type="gramEnd"/>
      <w:r w:rsidRPr="003F7A25">
        <w:rPr>
          <w:rFonts w:eastAsia="楷体" w:cs="Times New Roman"/>
          <w:kern w:val="0"/>
          <w:sz w:val="24"/>
          <w:szCs w:val="24"/>
        </w:rPr>
        <w:t>用</w:t>
      </w:r>
      <w:r w:rsidRPr="003F7A25">
        <w:rPr>
          <w:rFonts w:eastAsia="楷体" w:cs="Times New Roman"/>
          <w:kern w:val="0"/>
          <w:sz w:val="24"/>
          <w:szCs w:val="24"/>
        </w:rPr>
        <w:t>A4</w:t>
      </w:r>
      <w:r w:rsidRPr="003F7A25">
        <w:rPr>
          <w:rFonts w:eastAsia="楷体" w:cs="Times New Roman"/>
          <w:kern w:val="0"/>
          <w:sz w:val="24"/>
          <w:szCs w:val="24"/>
        </w:rPr>
        <w:t>纸双面打印，正文内容所用字型应不小于</w:t>
      </w:r>
      <w:r w:rsidRPr="003F7A25">
        <w:rPr>
          <w:rFonts w:eastAsia="楷体" w:cs="Times New Roman"/>
          <w:kern w:val="0"/>
          <w:sz w:val="24"/>
          <w:szCs w:val="24"/>
        </w:rPr>
        <w:t>4</w:t>
      </w:r>
      <w:r w:rsidRPr="003F7A25">
        <w:rPr>
          <w:rFonts w:eastAsia="楷体" w:cs="Times New Roman"/>
          <w:kern w:val="0"/>
          <w:sz w:val="24"/>
          <w:szCs w:val="24"/>
        </w:rPr>
        <w:t>号字。需签字、盖章处打印或复印无效。</w:t>
      </w:r>
      <w:r w:rsidRPr="001357E9">
        <w:rPr>
          <w:rFonts w:eastAsia="楷体" w:cs="Times New Roman" w:hint="eastAsia"/>
          <w:kern w:val="0"/>
          <w:sz w:val="24"/>
          <w:szCs w:val="24"/>
        </w:rPr>
        <w:t>或其他。</w:t>
      </w:r>
    </w:p>
    <w:p w:rsidR="00947AF8" w:rsidRDefault="00947AF8" w:rsidP="00B534CC">
      <w:pPr>
        <w:widowControl/>
        <w:spacing w:line="560" w:lineRule="exact"/>
        <w:jc w:val="left"/>
        <w:rPr>
          <w:rFonts w:ascii="仿宋" w:eastAsia="仿宋" w:hAnsi="仿宋"/>
        </w:rPr>
      </w:pPr>
    </w:p>
    <w:p w:rsidR="00AC339C" w:rsidRPr="000947C8" w:rsidRDefault="00AC339C" w:rsidP="00AC339C">
      <w:pPr>
        <w:widowControl/>
        <w:spacing w:line="360" w:lineRule="auto"/>
        <w:ind w:firstLineChars="200" w:firstLine="720"/>
        <w:jc w:val="left"/>
        <w:rPr>
          <w:rFonts w:ascii="黑体" w:eastAsia="黑体" w:hAnsi="黑体" w:cs="Times New Roman"/>
          <w:color w:val="FF0000"/>
          <w:kern w:val="0"/>
          <w:sz w:val="36"/>
          <w:szCs w:val="36"/>
        </w:rPr>
      </w:pPr>
      <w:r w:rsidRPr="000947C8">
        <w:rPr>
          <w:rFonts w:ascii="黑体" w:eastAsia="黑体" w:hAnsi="黑体" w:cs="Times New Roman"/>
          <w:color w:val="FF0000"/>
          <w:kern w:val="0"/>
          <w:sz w:val="36"/>
          <w:szCs w:val="36"/>
          <w:highlight w:val="yellow"/>
        </w:rPr>
        <w:lastRenderedPageBreak/>
        <w:t>填写完成后</w:t>
      </w:r>
      <w:r w:rsidRPr="000947C8">
        <w:rPr>
          <w:rFonts w:ascii="黑体" w:eastAsia="黑体" w:hAnsi="黑体" w:cs="Times New Roman" w:hint="eastAsia"/>
          <w:color w:val="FF0000"/>
          <w:kern w:val="0"/>
          <w:sz w:val="36"/>
          <w:szCs w:val="36"/>
          <w:highlight w:val="yellow"/>
        </w:rPr>
        <w:t>，</w:t>
      </w:r>
      <w:r w:rsidRPr="000947C8">
        <w:rPr>
          <w:rFonts w:ascii="黑体" w:eastAsia="黑体" w:hAnsi="黑体" w:cs="Times New Roman"/>
          <w:color w:val="FF0000"/>
          <w:kern w:val="0"/>
          <w:sz w:val="36"/>
          <w:szCs w:val="36"/>
          <w:highlight w:val="yellow"/>
        </w:rPr>
        <w:t>请务必删除</w:t>
      </w:r>
      <w:r>
        <w:rPr>
          <w:rFonts w:ascii="黑体" w:eastAsia="黑体" w:hAnsi="黑体" w:cs="Times New Roman" w:hint="eastAsia"/>
          <w:color w:val="FF0000"/>
          <w:kern w:val="0"/>
          <w:sz w:val="36"/>
          <w:szCs w:val="36"/>
          <w:highlight w:val="yellow"/>
        </w:rPr>
        <w:t>本</w:t>
      </w:r>
      <w:r w:rsidRPr="000947C8">
        <w:rPr>
          <w:rFonts w:ascii="黑体" w:eastAsia="黑体" w:hAnsi="黑体" w:cs="Times New Roman"/>
          <w:color w:val="FF0000"/>
          <w:kern w:val="0"/>
          <w:sz w:val="36"/>
          <w:szCs w:val="36"/>
          <w:highlight w:val="yellow"/>
        </w:rPr>
        <w:t>页</w:t>
      </w:r>
      <w:r>
        <w:rPr>
          <w:rFonts w:ascii="黑体" w:eastAsia="黑体" w:hAnsi="黑体" w:cs="Times New Roman" w:hint="eastAsia"/>
          <w:color w:val="FF0000"/>
          <w:kern w:val="0"/>
          <w:sz w:val="36"/>
          <w:szCs w:val="36"/>
          <w:highlight w:val="yellow"/>
        </w:rPr>
        <w:t>！</w:t>
      </w:r>
    </w:p>
    <w:p w:rsidR="00AC339C" w:rsidRPr="00441E97" w:rsidRDefault="00AC339C" w:rsidP="00AC339C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申请书填写注意事项</w:t>
      </w:r>
      <w:r>
        <w:rPr>
          <w:rFonts w:eastAsia="楷体" w:cs="Times New Roman" w:hint="eastAsia"/>
          <w:kern w:val="0"/>
          <w:sz w:val="28"/>
          <w:szCs w:val="28"/>
        </w:rPr>
        <w:t>：</w:t>
      </w:r>
    </w:p>
    <w:p w:rsidR="00AC339C" w:rsidRPr="00441E97" w:rsidRDefault="00AC339C" w:rsidP="00AC339C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1</w:t>
      </w:r>
      <w:r w:rsidRPr="00441E97">
        <w:rPr>
          <w:rFonts w:eastAsia="楷体" w:cs="Times New Roman" w:hint="eastAsia"/>
          <w:kern w:val="0"/>
          <w:sz w:val="28"/>
          <w:szCs w:val="28"/>
        </w:rPr>
        <w:t>、</w:t>
      </w:r>
      <w:r>
        <w:rPr>
          <w:rFonts w:eastAsia="楷体" w:cs="Times New Roman" w:hint="eastAsia"/>
          <w:kern w:val="0"/>
          <w:sz w:val="28"/>
          <w:szCs w:val="28"/>
        </w:rPr>
        <w:t>请先阅览申报书第</w:t>
      </w:r>
      <w:r>
        <w:rPr>
          <w:rFonts w:eastAsia="楷体" w:cs="Times New Roman"/>
          <w:kern w:val="0"/>
          <w:sz w:val="28"/>
          <w:szCs w:val="28"/>
        </w:rPr>
        <w:t>3</w:t>
      </w:r>
      <w:r>
        <w:rPr>
          <w:rFonts w:eastAsia="楷体" w:cs="Times New Roman" w:hint="eastAsia"/>
          <w:kern w:val="0"/>
          <w:sz w:val="28"/>
          <w:szCs w:val="28"/>
        </w:rPr>
        <w:t>页“填表注意事项”</w:t>
      </w:r>
      <w:r w:rsidRPr="00441E97">
        <w:rPr>
          <w:rFonts w:eastAsia="楷体" w:cs="Times New Roman" w:hint="eastAsia"/>
          <w:kern w:val="0"/>
          <w:sz w:val="28"/>
          <w:szCs w:val="28"/>
        </w:rPr>
        <w:t>。</w:t>
      </w:r>
    </w:p>
    <w:p w:rsidR="00AC339C" w:rsidRPr="00441E97" w:rsidRDefault="00AC339C" w:rsidP="00AC339C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 w:rsidRPr="00441E97">
        <w:rPr>
          <w:rFonts w:eastAsia="楷体" w:cs="Times New Roman" w:hint="eastAsia"/>
          <w:kern w:val="0"/>
          <w:sz w:val="28"/>
          <w:szCs w:val="28"/>
        </w:rPr>
        <w:t>2</w:t>
      </w:r>
      <w:r w:rsidRPr="00441E97">
        <w:rPr>
          <w:rFonts w:eastAsia="楷体" w:cs="Times New Roman" w:hint="eastAsia"/>
          <w:kern w:val="0"/>
          <w:sz w:val="28"/>
          <w:szCs w:val="28"/>
        </w:rPr>
        <w:t>、</w:t>
      </w:r>
      <w:r>
        <w:rPr>
          <w:rFonts w:eastAsia="楷体" w:cs="Times New Roman" w:hint="eastAsia"/>
          <w:kern w:val="0"/>
          <w:sz w:val="28"/>
          <w:szCs w:val="28"/>
        </w:rPr>
        <w:t>封面完成单位、</w:t>
      </w:r>
      <w:r w:rsidRPr="00441E97">
        <w:rPr>
          <w:rFonts w:eastAsia="楷体" w:cs="Times New Roman" w:hint="eastAsia"/>
          <w:kern w:val="0"/>
          <w:sz w:val="28"/>
          <w:szCs w:val="28"/>
        </w:rPr>
        <w:t>申报单位填写“中国矿业大学”，无需盖章。</w:t>
      </w:r>
    </w:p>
    <w:p w:rsidR="00AC339C" w:rsidRPr="00441E97" w:rsidRDefault="00AC339C" w:rsidP="00AC339C">
      <w:pPr>
        <w:widowControl/>
        <w:spacing w:line="360" w:lineRule="auto"/>
        <w:ind w:firstLineChars="200" w:firstLine="560"/>
        <w:jc w:val="left"/>
        <w:rPr>
          <w:rFonts w:eastAsia="楷体" w:cs="Times New Roman"/>
          <w:kern w:val="0"/>
          <w:sz w:val="28"/>
          <w:szCs w:val="28"/>
        </w:rPr>
      </w:pPr>
      <w:r>
        <w:rPr>
          <w:rFonts w:eastAsia="楷体" w:cs="Times New Roman" w:hint="eastAsia"/>
          <w:kern w:val="0"/>
          <w:sz w:val="28"/>
          <w:szCs w:val="28"/>
        </w:rPr>
        <w:t>3</w:t>
      </w:r>
      <w:r w:rsidRPr="00441E97">
        <w:rPr>
          <w:rFonts w:eastAsia="楷体" w:cs="Times New Roman" w:hint="eastAsia"/>
          <w:kern w:val="0"/>
          <w:sz w:val="28"/>
          <w:szCs w:val="28"/>
        </w:rPr>
        <w:t>、申报意见：根据</w:t>
      </w:r>
      <w:r w:rsidRPr="00AC339C">
        <w:rPr>
          <w:rFonts w:eastAsia="楷体" w:cs="Times New Roman" w:hint="eastAsia"/>
          <w:kern w:val="0"/>
          <w:sz w:val="28"/>
          <w:szCs w:val="28"/>
        </w:rPr>
        <w:t>论文创新性特点、水平和应用情况</w:t>
      </w:r>
      <w:r w:rsidRPr="00441E97">
        <w:rPr>
          <w:rFonts w:eastAsia="楷体" w:cs="Times New Roman" w:hint="eastAsia"/>
          <w:kern w:val="0"/>
          <w:sz w:val="28"/>
          <w:szCs w:val="28"/>
        </w:rPr>
        <w:t>填写</w:t>
      </w:r>
      <w:r>
        <w:rPr>
          <w:rFonts w:eastAsia="楷体" w:cs="Times New Roman" w:hint="eastAsia"/>
          <w:kern w:val="0"/>
          <w:sz w:val="28"/>
          <w:szCs w:val="28"/>
        </w:rPr>
        <w:t>推荐意见</w:t>
      </w:r>
      <w:r w:rsidRPr="00441E97">
        <w:rPr>
          <w:rFonts w:eastAsia="楷体" w:cs="Times New Roman" w:hint="eastAsia"/>
          <w:kern w:val="0"/>
          <w:sz w:val="28"/>
          <w:szCs w:val="28"/>
        </w:rPr>
        <w:t>，结尾句统一填写为“同意推荐本</w:t>
      </w:r>
      <w:r w:rsidR="000331DF">
        <w:rPr>
          <w:rFonts w:eastAsia="楷体" w:cs="Times New Roman" w:hint="eastAsia"/>
          <w:kern w:val="0"/>
          <w:sz w:val="28"/>
          <w:szCs w:val="28"/>
        </w:rPr>
        <w:t>论文</w:t>
      </w:r>
      <w:r w:rsidRPr="00441E97">
        <w:rPr>
          <w:rFonts w:eastAsia="楷体" w:cs="Times New Roman" w:hint="eastAsia"/>
          <w:kern w:val="0"/>
          <w:sz w:val="28"/>
          <w:szCs w:val="28"/>
        </w:rPr>
        <w:t>参加</w:t>
      </w:r>
      <w:r>
        <w:rPr>
          <w:rFonts w:eastAsia="楷体" w:cs="Times New Roman" w:hint="eastAsia"/>
          <w:kern w:val="0"/>
          <w:sz w:val="28"/>
          <w:szCs w:val="28"/>
        </w:rPr>
        <w:t>2</w:t>
      </w:r>
      <w:r>
        <w:rPr>
          <w:rFonts w:eastAsia="楷体" w:cs="Times New Roman"/>
          <w:kern w:val="0"/>
          <w:sz w:val="28"/>
          <w:szCs w:val="28"/>
        </w:rPr>
        <w:t>020</w:t>
      </w:r>
      <w:r>
        <w:rPr>
          <w:rFonts w:eastAsia="楷体" w:cs="Times New Roman" w:hint="eastAsia"/>
          <w:kern w:val="0"/>
          <w:sz w:val="28"/>
          <w:szCs w:val="28"/>
        </w:rPr>
        <w:t>年全国煤炭行业</w:t>
      </w:r>
      <w:r w:rsidRPr="00441E97">
        <w:rPr>
          <w:rFonts w:eastAsia="楷体" w:cs="Times New Roman" w:hint="eastAsia"/>
          <w:kern w:val="0"/>
          <w:sz w:val="28"/>
          <w:szCs w:val="28"/>
        </w:rPr>
        <w:t>教学成果奖评选</w:t>
      </w:r>
      <w:r>
        <w:rPr>
          <w:rFonts w:eastAsia="楷体" w:cs="Times New Roman" w:hint="eastAsia"/>
          <w:kern w:val="0"/>
          <w:sz w:val="28"/>
          <w:szCs w:val="28"/>
        </w:rPr>
        <w:t>！</w:t>
      </w:r>
      <w:r w:rsidRPr="00441E97">
        <w:rPr>
          <w:rFonts w:eastAsia="楷体" w:cs="Times New Roman" w:hint="eastAsia"/>
          <w:kern w:val="0"/>
          <w:sz w:val="28"/>
          <w:szCs w:val="28"/>
        </w:rPr>
        <w:t>”</w:t>
      </w:r>
      <w:r>
        <w:rPr>
          <w:rFonts w:eastAsia="楷体" w:cs="Times New Roman" w:hint="eastAsia"/>
          <w:kern w:val="0"/>
          <w:sz w:val="28"/>
          <w:szCs w:val="28"/>
        </w:rPr>
        <w:t>（该句话仅用于完善申报书，后续将组织对申报材料遴选后上报）</w:t>
      </w:r>
      <w:r w:rsidRPr="00441E97">
        <w:rPr>
          <w:rFonts w:eastAsia="楷体" w:cs="Times New Roman" w:hint="eastAsia"/>
          <w:kern w:val="0"/>
          <w:sz w:val="28"/>
          <w:szCs w:val="28"/>
        </w:rPr>
        <w:t>，</w:t>
      </w:r>
      <w:r>
        <w:rPr>
          <w:rFonts w:eastAsia="楷体" w:cs="Times New Roman" w:hint="eastAsia"/>
          <w:kern w:val="0"/>
          <w:sz w:val="28"/>
          <w:szCs w:val="28"/>
        </w:rPr>
        <w:t>本页</w:t>
      </w:r>
      <w:r w:rsidRPr="00441E97">
        <w:rPr>
          <w:rFonts w:eastAsia="楷体" w:cs="Times New Roman" w:hint="eastAsia"/>
          <w:kern w:val="0"/>
          <w:sz w:val="28"/>
          <w:szCs w:val="28"/>
        </w:rPr>
        <w:t>无需盖章。</w:t>
      </w:r>
    </w:p>
    <w:p w:rsidR="00AC339C" w:rsidRPr="000947C8" w:rsidRDefault="00AC339C" w:rsidP="00AC339C">
      <w:pPr>
        <w:widowControl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</w:p>
    <w:p w:rsidR="00AC339C" w:rsidRPr="00AC339C" w:rsidRDefault="00AC339C" w:rsidP="00B534CC">
      <w:pPr>
        <w:widowControl/>
        <w:spacing w:line="560" w:lineRule="exact"/>
        <w:jc w:val="left"/>
        <w:rPr>
          <w:rFonts w:ascii="仿宋" w:eastAsia="仿宋" w:hAnsi="仿宋"/>
        </w:rPr>
      </w:pPr>
    </w:p>
    <w:sectPr w:rsidR="00AC339C" w:rsidRPr="00AC339C" w:rsidSect="00B534CC">
      <w:pgSz w:w="11906" w:h="16838"/>
      <w:pgMar w:top="1440" w:right="1639" w:bottom="1440" w:left="1452" w:header="851" w:footer="992" w:gutter="0"/>
      <w:cols w:space="720"/>
      <w:formProt w:val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A7A" w:rsidRDefault="00925A7A" w:rsidP="003F7B0C">
      <w:r>
        <w:separator/>
      </w:r>
    </w:p>
  </w:endnote>
  <w:endnote w:type="continuationSeparator" w:id="0">
    <w:p w:rsidR="00925A7A" w:rsidRDefault="00925A7A" w:rsidP="003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A7A" w:rsidRDefault="00925A7A" w:rsidP="003F7B0C">
      <w:r>
        <w:separator/>
      </w:r>
    </w:p>
  </w:footnote>
  <w:footnote w:type="continuationSeparator" w:id="0">
    <w:p w:rsidR="00925A7A" w:rsidRDefault="00925A7A" w:rsidP="003F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05"/>
    <w:rsid w:val="00030B3B"/>
    <w:rsid w:val="000331DF"/>
    <w:rsid w:val="000369C5"/>
    <w:rsid w:val="000B76F4"/>
    <w:rsid w:val="000C5E4A"/>
    <w:rsid w:val="001030D3"/>
    <w:rsid w:val="00106DAD"/>
    <w:rsid w:val="0012550F"/>
    <w:rsid w:val="001357E9"/>
    <w:rsid w:val="001444C8"/>
    <w:rsid w:val="00146AF5"/>
    <w:rsid w:val="0014730C"/>
    <w:rsid w:val="00154D43"/>
    <w:rsid w:val="001A7107"/>
    <w:rsid w:val="002106A4"/>
    <w:rsid w:val="00221643"/>
    <w:rsid w:val="00243F99"/>
    <w:rsid w:val="002709F1"/>
    <w:rsid w:val="002835E7"/>
    <w:rsid w:val="002A42D0"/>
    <w:rsid w:val="002B0EFD"/>
    <w:rsid w:val="002B0F25"/>
    <w:rsid w:val="002B2E8A"/>
    <w:rsid w:val="002C0654"/>
    <w:rsid w:val="002C4109"/>
    <w:rsid w:val="002D37E5"/>
    <w:rsid w:val="002E0EC9"/>
    <w:rsid w:val="002F250B"/>
    <w:rsid w:val="002F6F15"/>
    <w:rsid w:val="0034507F"/>
    <w:rsid w:val="003713DD"/>
    <w:rsid w:val="00374015"/>
    <w:rsid w:val="0038008C"/>
    <w:rsid w:val="003805BF"/>
    <w:rsid w:val="003873E4"/>
    <w:rsid w:val="003A00ED"/>
    <w:rsid w:val="003B1071"/>
    <w:rsid w:val="003C329B"/>
    <w:rsid w:val="003C4A17"/>
    <w:rsid w:val="003E5856"/>
    <w:rsid w:val="003F7B0C"/>
    <w:rsid w:val="00400798"/>
    <w:rsid w:val="00405FFE"/>
    <w:rsid w:val="004132E3"/>
    <w:rsid w:val="00417027"/>
    <w:rsid w:val="0044358E"/>
    <w:rsid w:val="00444A70"/>
    <w:rsid w:val="00453FD0"/>
    <w:rsid w:val="0046352F"/>
    <w:rsid w:val="00465355"/>
    <w:rsid w:val="004916F5"/>
    <w:rsid w:val="00491CA6"/>
    <w:rsid w:val="004B0C58"/>
    <w:rsid w:val="004B4E0B"/>
    <w:rsid w:val="004B58E3"/>
    <w:rsid w:val="004C61D2"/>
    <w:rsid w:val="004F55C5"/>
    <w:rsid w:val="004F602F"/>
    <w:rsid w:val="00506285"/>
    <w:rsid w:val="00506B99"/>
    <w:rsid w:val="0050708E"/>
    <w:rsid w:val="0051068C"/>
    <w:rsid w:val="00511E21"/>
    <w:rsid w:val="0051384E"/>
    <w:rsid w:val="00525CAB"/>
    <w:rsid w:val="005261C8"/>
    <w:rsid w:val="00541256"/>
    <w:rsid w:val="005560DD"/>
    <w:rsid w:val="00560225"/>
    <w:rsid w:val="005676F5"/>
    <w:rsid w:val="00571AAB"/>
    <w:rsid w:val="00575513"/>
    <w:rsid w:val="00582DBF"/>
    <w:rsid w:val="005A04EC"/>
    <w:rsid w:val="005B1BFE"/>
    <w:rsid w:val="005D0459"/>
    <w:rsid w:val="005F2B6C"/>
    <w:rsid w:val="005F4B7E"/>
    <w:rsid w:val="005F68A4"/>
    <w:rsid w:val="005F7E1D"/>
    <w:rsid w:val="006005A6"/>
    <w:rsid w:val="00613E68"/>
    <w:rsid w:val="00614067"/>
    <w:rsid w:val="00625BAE"/>
    <w:rsid w:val="006337F1"/>
    <w:rsid w:val="00652752"/>
    <w:rsid w:val="00655505"/>
    <w:rsid w:val="006915BD"/>
    <w:rsid w:val="006A23B4"/>
    <w:rsid w:val="006A3066"/>
    <w:rsid w:val="006C1508"/>
    <w:rsid w:val="006D0FF2"/>
    <w:rsid w:val="006E1C5E"/>
    <w:rsid w:val="006E5093"/>
    <w:rsid w:val="007053F3"/>
    <w:rsid w:val="00710878"/>
    <w:rsid w:val="00742F04"/>
    <w:rsid w:val="00751DB3"/>
    <w:rsid w:val="007746CD"/>
    <w:rsid w:val="00786209"/>
    <w:rsid w:val="007A5AE2"/>
    <w:rsid w:val="007A63E5"/>
    <w:rsid w:val="007E3B26"/>
    <w:rsid w:val="00807DD9"/>
    <w:rsid w:val="0081428C"/>
    <w:rsid w:val="00855113"/>
    <w:rsid w:val="00856D7C"/>
    <w:rsid w:val="00870989"/>
    <w:rsid w:val="008D323B"/>
    <w:rsid w:val="009131C4"/>
    <w:rsid w:val="00914AD5"/>
    <w:rsid w:val="00921CE8"/>
    <w:rsid w:val="00925A7A"/>
    <w:rsid w:val="0092648C"/>
    <w:rsid w:val="00934E97"/>
    <w:rsid w:val="0093674B"/>
    <w:rsid w:val="00947AF8"/>
    <w:rsid w:val="00951982"/>
    <w:rsid w:val="009528C4"/>
    <w:rsid w:val="009544E4"/>
    <w:rsid w:val="009A6D6F"/>
    <w:rsid w:val="009B749C"/>
    <w:rsid w:val="009E322A"/>
    <w:rsid w:val="009F0CB9"/>
    <w:rsid w:val="009F1FA2"/>
    <w:rsid w:val="00A03D28"/>
    <w:rsid w:val="00A158E5"/>
    <w:rsid w:val="00A21874"/>
    <w:rsid w:val="00A379B2"/>
    <w:rsid w:val="00A71252"/>
    <w:rsid w:val="00AA0C91"/>
    <w:rsid w:val="00AA2B80"/>
    <w:rsid w:val="00AB5A56"/>
    <w:rsid w:val="00AB6871"/>
    <w:rsid w:val="00AC339C"/>
    <w:rsid w:val="00AD40A9"/>
    <w:rsid w:val="00AE3EAC"/>
    <w:rsid w:val="00AF545F"/>
    <w:rsid w:val="00B027A1"/>
    <w:rsid w:val="00B37321"/>
    <w:rsid w:val="00B534CC"/>
    <w:rsid w:val="00B571D4"/>
    <w:rsid w:val="00B71C63"/>
    <w:rsid w:val="00B75C22"/>
    <w:rsid w:val="00B9656B"/>
    <w:rsid w:val="00BE5B1F"/>
    <w:rsid w:val="00C03156"/>
    <w:rsid w:val="00C43CF4"/>
    <w:rsid w:val="00C56E89"/>
    <w:rsid w:val="00C845E4"/>
    <w:rsid w:val="00C86205"/>
    <w:rsid w:val="00C93C6B"/>
    <w:rsid w:val="00CC3553"/>
    <w:rsid w:val="00CC6887"/>
    <w:rsid w:val="00D0121A"/>
    <w:rsid w:val="00D05479"/>
    <w:rsid w:val="00D07BC6"/>
    <w:rsid w:val="00D12C8D"/>
    <w:rsid w:val="00D52283"/>
    <w:rsid w:val="00D822D5"/>
    <w:rsid w:val="00DC71EC"/>
    <w:rsid w:val="00DD3995"/>
    <w:rsid w:val="00DD7DBE"/>
    <w:rsid w:val="00DE14D3"/>
    <w:rsid w:val="00DE4653"/>
    <w:rsid w:val="00DF0D45"/>
    <w:rsid w:val="00DF4AD8"/>
    <w:rsid w:val="00E212C4"/>
    <w:rsid w:val="00E3756A"/>
    <w:rsid w:val="00E754F4"/>
    <w:rsid w:val="00E80E83"/>
    <w:rsid w:val="00EA3A4A"/>
    <w:rsid w:val="00EA5294"/>
    <w:rsid w:val="00EA61FC"/>
    <w:rsid w:val="00EC24B0"/>
    <w:rsid w:val="00ED0C2C"/>
    <w:rsid w:val="00ED4056"/>
    <w:rsid w:val="00EE7371"/>
    <w:rsid w:val="00EF2D11"/>
    <w:rsid w:val="00F10B0B"/>
    <w:rsid w:val="00F30CF1"/>
    <w:rsid w:val="00F33B75"/>
    <w:rsid w:val="00F76D7D"/>
    <w:rsid w:val="00F860D0"/>
    <w:rsid w:val="00F94BFB"/>
    <w:rsid w:val="00F95C19"/>
    <w:rsid w:val="00FA6A50"/>
    <w:rsid w:val="00FD3673"/>
    <w:rsid w:val="00FD5892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D34E8"/>
  <w15:docId w15:val="{D306BED1-6389-4E40-A950-EA58D5B7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56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5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页脚 字符"/>
    <w:link w:val="a5"/>
    <w:uiPriority w:val="99"/>
    <w:locked/>
    <w:rsid w:val="00FD3673"/>
    <w:rPr>
      <w:rFonts w:cs="Times New Roman"/>
      <w:sz w:val="18"/>
      <w:szCs w:val="18"/>
    </w:rPr>
  </w:style>
  <w:style w:type="paragraph" w:styleId="a5">
    <w:name w:val="footer"/>
    <w:basedOn w:val="a"/>
    <w:link w:val="a4"/>
    <w:uiPriority w:val="99"/>
    <w:rsid w:val="00FD3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FD3673"/>
    <w:rPr>
      <w:rFonts w:ascii="Times New Roman" w:eastAsia="宋体" w:hAnsi="Times New Roman" w:cs="Calibri"/>
      <w:sz w:val="18"/>
      <w:szCs w:val="18"/>
    </w:rPr>
  </w:style>
  <w:style w:type="table" w:styleId="a6">
    <w:name w:val="Table Grid"/>
    <w:basedOn w:val="a1"/>
    <w:uiPriority w:val="39"/>
    <w:rsid w:val="00C4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7B0C"/>
    <w:rPr>
      <w:rFonts w:ascii="Times New Roman" w:eastAsia="宋体" w:hAnsi="Times New Roman" w:cs="Calibri"/>
      <w:sz w:val="18"/>
      <w:szCs w:val="18"/>
    </w:rPr>
  </w:style>
  <w:style w:type="paragraph" w:styleId="a9">
    <w:name w:val="List Paragraph"/>
    <w:basedOn w:val="a"/>
    <w:uiPriority w:val="34"/>
    <w:qFormat/>
    <w:rsid w:val="002F250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2187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0628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06285"/>
    <w:rPr>
      <w:rFonts w:ascii="Times New Roman" w:eastAsia="宋体" w:hAnsi="Times New Roman" w:cs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12C8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12C8D"/>
    <w:rPr>
      <w:rFonts w:ascii="Times New Roman" w:eastAsia="宋体" w:hAnsi="Times New Roman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87C4-7843-448F-90F1-7262EDDE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4</Pages>
  <Words>161</Words>
  <Characters>923</Characters>
  <Application>Microsoft Office Word</Application>
  <DocSecurity>0</DocSecurity>
  <Lines>7</Lines>
  <Paragraphs>2</Paragraphs>
  <ScaleCrop>false</ScaleCrop>
  <Company>中国煤炭教育协会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E</dc:creator>
  <cp:lastModifiedBy>孙林雪</cp:lastModifiedBy>
  <cp:revision>100</cp:revision>
  <cp:lastPrinted>2020-04-16T05:26:00Z</cp:lastPrinted>
  <dcterms:created xsi:type="dcterms:W3CDTF">2017-08-29T01:05:00Z</dcterms:created>
  <dcterms:modified xsi:type="dcterms:W3CDTF">2020-05-04T06:37:00Z</dcterms:modified>
</cp:coreProperties>
</file>